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F3" w:rsidRDefault="00D609F3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FC5" w:rsidRDefault="006E6FC5" w:rsidP="006E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6FC5" w:rsidRPr="008357B9" w:rsidRDefault="006E6FC5" w:rsidP="006E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7B9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РАЗОВАТЕЛЬНОЕ УЧРЕЖДЕНИЕ</w:t>
      </w:r>
    </w:p>
    <w:p w:rsidR="006E6FC5" w:rsidRPr="008357B9" w:rsidRDefault="006E6FC5" w:rsidP="006E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7B9">
        <w:rPr>
          <w:rFonts w:ascii="Times New Roman" w:eastAsia="Times New Roman" w:hAnsi="Times New Roman" w:cs="Times New Roman"/>
          <w:b/>
          <w:lang w:eastAsia="ru-RU"/>
        </w:rPr>
        <w:t xml:space="preserve"> ДЛЯ ДЕТЕЙ ДОШКОЛЬНОГО И МЛАДШЕГО ШКОЛЬНОГО ВОЗРАСТА</w:t>
      </w:r>
    </w:p>
    <w:p w:rsidR="006E6FC5" w:rsidRPr="008357B9" w:rsidRDefault="006E6FC5" w:rsidP="006E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7B9">
        <w:rPr>
          <w:rFonts w:ascii="Times New Roman" w:eastAsia="Times New Roman" w:hAnsi="Times New Roman" w:cs="Times New Roman"/>
          <w:b/>
          <w:lang w:eastAsia="ru-RU"/>
        </w:rPr>
        <w:t xml:space="preserve"> «НАЧАЛЬНАЯ ШКОЛА - ДЕТСКИЙ САД «ЯСЕНЬ» </w:t>
      </w:r>
    </w:p>
    <w:p w:rsidR="006E6FC5" w:rsidRPr="008357B9" w:rsidRDefault="006E6FC5" w:rsidP="006E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7B9">
        <w:rPr>
          <w:rFonts w:ascii="Times New Roman" w:eastAsia="Times New Roman" w:hAnsi="Times New Roman" w:cs="Times New Roman"/>
          <w:b/>
          <w:lang w:eastAsia="ru-RU"/>
        </w:rPr>
        <w:t>С. ИМ. 9 ЯНВАРЯ ОРЕНБУРГСКОГО РАЙОНА»</w:t>
      </w:r>
    </w:p>
    <w:p w:rsidR="00BA7398" w:rsidRPr="00BA7398" w:rsidRDefault="00BA7398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61" w:rsidRDefault="008357B9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103505</wp:posOffset>
            </wp:positionV>
            <wp:extent cx="2381250" cy="2943225"/>
            <wp:effectExtent l="0" t="0" r="0" b="0"/>
            <wp:wrapNone/>
            <wp:docPr id="1" name="Рисунок 1" descr="норма логот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рма логоти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42261" w:rsidRDefault="00C42261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61" w:rsidRDefault="00C42261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61" w:rsidRDefault="00C42261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61" w:rsidRDefault="00C42261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61" w:rsidRDefault="00C42261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61" w:rsidRDefault="00C42261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FC5" w:rsidRDefault="006E6FC5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FC5" w:rsidRDefault="006E6FC5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FC5" w:rsidRDefault="006E6FC5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FC5" w:rsidRDefault="006E6FC5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FC5" w:rsidRDefault="008357B9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E6FC5" w:rsidRDefault="008357B9" w:rsidP="008357B9">
      <w:pPr>
        <w:tabs>
          <w:tab w:val="left" w:pos="352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4085" w:rsidRDefault="00444085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FC5" w:rsidRDefault="006E6FC5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61" w:rsidRDefault="00C42261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B9" w:rsidRDefault="008357B9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61" w:rsidRPr="00444085" w:rsidRDefault="00BA7398" w:rsidP="00C422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440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спект образовательной деятельности </w:t>
      </w:r>
    </w:p>
    <w:p w:rsidR="00444085" w:rsidRPr="00444085" w:rsidRDefault="00444085" w:rsidP="00C422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A7398" w:rsidRPr="00444085" w:rsidRDefault="00F206F0" w:rsidP="00F206F0">
      <w:pPr>
        <w:spacing w:after="0" w:line="240" w:lineRule="auto"/>
        <w:ind w:firstLine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A7398" w:rsidRPr="004440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ема: </w:t>
      </w:r>
      <w:r>
        <w:rPr>
          <w:rFonts w:ascii="Times New Roman" w:hAnsi="Times New Roman"/>
          <w:b/>
          <w:sz w:val="36"/>
          <w:szCs w:val="36"/>
        </w:rPr>
        <w:t xml:space="preserve"> «</w:t>
      </w:r>
      <w:r w:rsidR="00FB2CD1">
        <w:rPr>
          <w:rFonts w:ascii="Times New Roman" w:hAnsi="Times New Roman"/>
          <w:b/>
          <w:sz w:val="36"/>
          <w:szCs w:val="36"/>
        </w:rPr>
        <w:t>Разные виды транспорта</w:t>
      </w:r>
      <w:r w:rsidR="00BA7398" w:rsidRPr="00444085">
        <w:rPr>
          <w:rFonts w:ascii="Times New Roman" w:hAnsi="Times New Roman"/>
          <w:b/>
          <w:sz w:val="36"/>
          <w:szCs w:val="36"/>
        </w:rPr>
        <w:t xml:space="preserve">». </w:t>
      </w:r>
    </w:p>
    <w:p w:rsidR="00444085" w:rsidRPr="00444085" w:rsidRDefault="00F206F0" w:rsidP="00FB2CD1">
      <w:pPr>
        <w:spacing w:after="0" w:line="240" w:lineRule="auto"/>
        <w:ind w:firstLine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444085" w:rsidRPr="00444085">
        <w:rPr>
          <w:rFonts w:ascii="Times New Roman" w:hAnsi="Times New Roman"/>
          <w:b/>
          <w:sz w:val="36"/>
          <w:szCs w:val="36"/>
        </w:rPr>
        <w:t>Образовате</w:t>
      </w:r>
      <w:r>
        <w:rPr>
          <w:rFonts w:ascii="Times New Roman" w:hAnsi="Times New Roman"/>
          <w:b/>
          <w:sz w:val="36"/>
          <w:szCs w:val="36"/>
        </w:rPr>
        <w:t xml:space="preserve">льная область: </w:t>
      </w:r>
      <w:r w:rsidR="00FB2CD1">
        <w:rPr>
          <w:rFonts w:ascii="Times New Roman" w:hAnsi="Times New Roman"/>
          <w:b/>
          <w:sz w:val="36"/>
          <w:szCs w:val="36"/>
        </w:rPr>
        <w:t>познавательное развитие.</w:t>
      </w:r>
    </w:p>
    <w:p w:rsidR="00444085" w:rsidRPr="00444085" w:rsidRDefault="00FB2CD1" w:rsidP="004440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F206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ладшая группа.</w:t>
      </w:r>
    </w:p>
    <w:p w:rsidR="00444085" w:rsidRPr="00444085" w:rsidRDefault="00444085" w:rsidP="004440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44085" w:rsidRPr="00C42261" w:rsidRDefault="00444085" w:rsidP="004440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398" w:rsidRPr="00C42261" w:rsidRDefault="00BA7398" w:rsidP="00C42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398" w:rsidRDefault="00BA7398" w:rsidP="00BA7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398" w:rsidRDefault="00BA7398" w:rsidP="00BA7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261" w:rsidRPr="00EB0A5B" w:rsidRDefault="00EB0A5B" w:rsidP="00EB0A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C42261" w:rsidRPr="00444085" w:rsidRDefault="00C42261" w:rsidP="00C42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CD1" w:rsidRDefault="00C42261" w:rsidP="00C42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08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444085" w:rsidRPr="00444085">
        <w:rPr>
          <w:rFonts w:ascii="Times New Roman" w:hAnsi="Times New Roman"/>
          <w:b/>
          <w:sz w:val="28"/>
          <w:szCs w:val="28"/>
        </w:rPr>
        <w:t xml:space="preserve"> </w:t>
      </w:r>
      <w:r w:rsidRPr="00444085">
        <w:rPr>
          <w:rFonts w:ascii="Times New Roman" w:hAnsi="Times New Roman"/>
          <w:b/>
          <w:sz w:val="28"/>
          <w:szCs w:val="28"/>
        </w:rPr>
        <w:t xml:space="preserve">      </w:t>
      </w:r>
      <w:r w:rsidR="00EB0A5B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FB2CD1" w:rsidRDefault="00FB2CD1" w:rsidP="00C42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398" w:rsidRPr="00444085" w:rsidRDefault="00FB2CD1" w:rsidP="00C42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EB0A5B">
        <w:rPr>
          <w:rFonts w:ascii="Times New Roman" w:hAnsi="Times New Roman"/>
          <w:b/>
          <w:sz w:val="28"/>
          <w:szCs w:val="28"/>
        </w:rPr>
        <w:t xml:space="preserve"> </w:t>
      </w:r>
      <w:r w:rsidR="00444085" w:rsidRPr="00444085">
        <w:rPr>
          <w:rFonts w:ascii="Times New Roman" w:hAnsi="Times New Roman"/>
          <w:b/>
          <w:sz w:val="28"/>
          <w:szCs w:val="28"/>
        </w:rPr>
        <w:t>Выполнила</w:t>
      </w:r>
      <w:r w:rsidR="00BA7398" w:rsidRPr="00444085">
        <w:rPr>
          <w:rFonts w:ascii="Times New Roman" w:hAnsi="Times New Roman"/>
          <w:b/>
          <w:sz w:val="28"/>
          <w:szCs w:val="28"/>
        </w:rPr>
        <w:t xml:space="preserve"> и провел</w:t>
      </w:r>
      <w:r w:rsidR="00444085" w:rsidRPr="00444085">
        <w:rPr>
          <w:rFonts w:ascii="Times New Roman" w:hAnsi="Times New Roman"/>
          <w:b/>
          <w:sz w:val="28"/>
          <w:szCs w:val="28"/>
        </w:rPr>
        <w:t>а</w:t>
      </w:r>
      <w:r w:rsidR="00BA7398" w:rsidRPr="00444085">
        <w:rPr>
          <w:rFonts w:ascii="Times New Roman" w:hAnsi="Times New Roman"/>
          <w:b/>
          <w:sz w:val="28"/>
          <w:szCs w:val="28"/>
        </w:rPr>
        <w:t>:</w:t>
      </w:r>
    </w:p>
    <w:p w:rsidR="00BA7398" w:rsidRPr="00444085" w:rsidRDefault="00C42261" w:rsidP="009C6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08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6F45">
        <w:rPr>
          <w:rFonts w:ascii="Times New Roman" w:hAnsi="Times New Roman"/>
          <w:b/>
          <w:sz w:val="28"/>
          <w:szCs w:val="28"/>
        </w:rPr>
        <w:t xml:space="preserve">  </w:t>
      </w:r>
      <w:r w:rsidR="00FB2CD1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BA7398" w:rsidRPr="00444085">
        <w:rPr>
          <w:rFonts w:ascii="Times New Roman" w:hAnsi="Times New Roman"/>
          <w:b/>
          <w:sz w:val="28"/>
          <w:szCs w:val="28"/>
        </w:rPr>
        <w:t xml:space="preserve">воспитатель </w:t>
      </w:r>
    </w:p>
    <w:p w:rsidR="00C42261" w:rsidRPr="00444085" w:rsidRDefault="00C42261" w:rsidP="00C42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085">
        <w:rPr>
          <w:rFonts w:ascii="Times New Roman" w:hAnsi="Times New Roman"/>
          <w:b/>
          <w:sz w:val="28"/>
          <w:szCs w:val="28"/>
        </w:rPr>
        <w:t xml:space="preserve">    </w:t>
      </w:r>
      <w:r w:rsidR="00FB2CD1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bookmarkStart w:id="0" w:name="_GoBack"/>
      <w:bookmarkEnd w:id="0"/>
      <w:r w:rsidR="00FB2CD1">
        <w:rPr>
          <w:rFonts w:ascii="Times New Roman" w:hAnsi="Times New Roman"/>
          <w:b/>
          <w:sz w:val="28"/>
          <w:szCs w:val="28"/>
        </w:rPr>
        <w:t>О.А. Лукина</w:t>
      </w:r>
    </w:p>
    <w:p w:rsidR="00BA7398" w:rsidRPr="00444085" w:rsidRDefault="00BA7398" w:rsidP="00BA7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FC5" w:rsidRPr="00444085" w:rsidRDefault="006E6FC5" w:rsidP="00BA7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0A5B" w:rsidRDefault="00EB0A5B" w:rsidP="00444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0A5B" w:rsidRDefault="00EB0A5B" w:rsidP="00444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CD1" w:rsidRDefault="00FB2CD1" w:rsidP="00444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FC5" w:rsidRPr="00444085" w:rsidRDefault="00444085" w:rsidP="00444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085">
        <w:rPr>
          <w:rFonts w:ascii="Times New Roman" w:hAnsi="Times New Roman"/>
          <w:b/>
          <w:sz w:val="28"/>
          <w:szCs w:val="28"/>
        </w:rPr>
        <w:t>2017 г.</w:t>
      </w:r>
    </w:p>
    <w:p w:rsidR="006E6FC5" w:rsidRDefault="006E6FC5" w:rsidP="00BA7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FC5" w:rsidRPr="00BA7398" w:rsidRDefault="006E6FC5" w:rsidP="00BA7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261" w:rsidRDefault="00C42261" w:rsidP="00BA7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F45" w:rsidRDefault="009C6F45" w:rsidP="00C422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61" w:rsidRDefault="00C42261" w:rsidP="00C422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образовательной деятельности по развитию речи </w:t>
      </w:r>
    </w:p>
    <w:p w:rsidR="00C42261" w:rsidRPr="00C42261" w:rsidRDefault="00C42261" w:rsidP="00C422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25A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</w:t>
      </w:r>
      <w:r w:rsidRPr="00C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.</w:t>
      </w:r>
    </w:p>
    <w:p w:rsidR="00C42261" w:rsidRPr="00C42261" w:rsidRDefault="00C42261" w:rsidP="00C422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C42261">
        <w:rPr>
          <w:rFonts w:ascii="Times New Roman" w:hAnsi="Times New Roman"/>
          <w:sz w:val="24"/>
          <w:szCs w:val="24"/>
        </w:rPr>
        <w:t xml:space="preserve"> </w:t>
      </w:r>
      <w:r w:rsidRPr="00C42261">
        <w:rPr>
          <w:rFonts w:ascii="Times New Roman" w:hAnsi="Times New Roman"/>
          <w:sz w:val="28"/>
          <w:szCs w:val="28"/>
        </w:rPr>
        <w:t>«</w:t>
      </w:r>
      <w:proofErr w:type="spellStart"/>
      <w:r w:rsidRPr="00C42261">
        <w:rPr>
          <w:rFonts w:ascii="Times New Roman" w:hAnsi="Times New Roman"/>
          <w:sz w:val="28"/>
          <w:szCs w:val="28"/>
        </w:rPr>
        <w:t>Заюшкина</w:t>
      </w:r>
      <w:proofErr w:type="spellEnd"/>
      <w:r w:rsidRPr="00C42261">
        <w:rPr>
          <w:rFonts w:ascii="Times New Roman" w:hAnsi="Times New Roman"/>
          <w:sz w:val="28"/>
          <w:szCs w:val="28"/>
        </w:rPr>
        <w:t xml:space="preserve"> избушка». Рассказывание русской народной сказки.</w:t>
      </w:r>
    </w:p>
    <w:p w:rsidR="00C42261" w:rsidRDefault="00C42261" w:rsidP="00BA7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261" w:rsidRDefault="00C42261" w:rsidP="00BA7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398" w:rsidRDefault="00BA7398" w:rsidP="00BA73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9F3">
        <w:rPr>
          <w:rFonts w:ascii="Times New Roman" w:hAnsi="Times New Roman"/>
          <w:b/>
          <w:sz w:val="28"/>
          <w:szCs w:val="28"/>
        </w:rPr>
        <w:t>Цель:</w:t>
      </w:r>
      <w:r w:rsidRPr="00BA7398">
        <w:rPr>
          <w:rFonts w:ascii="Times New Roman" w:hAnsi="Times New Roman"/>
          <w:sz w:val="28"/>
          <w:szCs w:val="28"/>
        </w:rPr>
        <w:t xml:space="preserve"> Познакомить детей с новой сказкой, учить понимать содержание, сопереживать героям произведения. Учить отвечать на вопросы по содержанию сказки.</w:t>
      </w:r>
    </w:p>
    <w:p w:rsidR="00D609F3" w:rsidRDefault="00D609F3" w:rsidP="00BA7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261" w:rsidRPr="00D609F3" w:rsidRDefault="00C42261" w:rsidP="00BA7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09F3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C42261" w:rsidRPr="00D609F3" w:rsidRDefault="00C42261" w:rsidP="00BA739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609F3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A87C3A" w:rsidRPr="00243B21" w:rsidRDefault="00A87C3A" w:rsidP="00A87C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B21">
        <w:rPr>
          <w:rFonts w:ascii="Times New Roman" w:hAnsi="Times New Roman" w:cs="Times New Roman"/>
          <w:sz w:val="28"/>
          <w:szCs w:val="28"/>
        </w:rPr>
        <w:t>-закрепить умение называть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C3A" w:rsidRPr="00A87C3A" w:rsidRDefault="00A87C3A" w:rsidP="00A87C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B21">
        <w:rPr>
          <w:rFonts w:ascii="Times New Roman" w:hAnsi="Times New Roman" w:cs="Times New Roman"/>
          <w:sz w:val="28"/>
          <w:szCs w:val="28"/>
        </w:rPr>
        <w:t xml:space="preserve">-учить </w:t>
      </w:r>
      <w:proofErr w:type="gramStart"/>
      <w:r w:rsidRPr="00243B21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243B21">
        <w:rPr>
          <w:rFonts w:ascii="Times New Roman" w:hAnsi="Times New Roman" w:cs="Times New Roman"/>
          <w:sz w:val="28"/>
          <w:szCs w:val="28"/>
        </w:rPr>
        <w:t xml:space="preserve"> слушать сказку, понимать её содержание</w:t>
      </w:r>
      <w:r w:rsidR="00D609F3">
        <w:rPr>
          <w:rFonts w:ascii="Times New Roman" w:hAnsi="Times New Roman" w:cs="Times New Roman"/>
          <w:sz w:val="28"/>
          <w:szCs w:val="28"/>
        </w:rPr>
        <w:t>;</w:t>
      </w:r>
    </w:p>
    <w:p w:rsidR="00A87C3A" w:rsidRDefault="00C42261" w:rsidP="00A87C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A87C3A">
        <w:rPr>
          <w:rFonts w:ascii="Times New Roman" w:hAnsi="Times New Roman"/>
          <w:sz w:val="28"/>
          <w:szCs w:val="28"/>
        </w:rPr>
        <w:t xml:space="preserve"> обогащать</w:t>
      </w:r>
      <w:r w:rsidR="00A87C3A" w:rsidRPr="00A87C3A">
        <w:rPr>
          <w:rFonts w:ascii="Times New Roman" w:hAnsi="Times New Roman"/>
          <w:sz w:val="28"/>
          <w:szCs w:val="28"/>
        </w:rPr>
        <w:t xml:space="preserve"> </w:t>
      </w:r>
      <w:r w:rsidR="00A87C3A" w:rsidRPr="00A87C3A">
        <w:rPr>
          <w:rFonts w:ascii="Times New Roman" w:eastAsia="Times New Roman" w:hAnsi="Times New Roman"/>
          <w:sz w:val="28"/>
          <w:szCs w:val="28"/>
          <w:lang w:eastAsia="ru-RU"/>
        </w:rPr>
        <w:t xml:space="preserve">и активизировать словарный запас детей, объяснить </w:t>
      </w:r>
      <w:r w:rsidR="00A87C3A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слов: </w:t>
      </w:r>
      <w:proofErr w:type="gramStart"/>
      <w:r w:rsidR="00A87C3A">
        <w:rPr>
          <w:rFonts w:ascii="Times New Roman" w:eastAsia="Times New Roman" w:hAnsi="Times New Roman"/>
          <w:sz w:val="28"/>
          <w:szCs w:val="28"/>
          <w:lang w:eastAsia="ru-RU"/>
        </w:rPr>
        <w:t>ледяная</w:t>
      </w:r>
      <w:proofErr w:type="gramEnd"/>
      <w:r w:rsidR="00A87C3A">
        <w:rPr>
          <w:rFonts w:ascii="Times New Roman" w:eastAsia="Times New Roman" w:hAnsi="Times New Roman"/>
          <w:sz w:val="28"/>
          <w:szCs w:val="28"/>
          <w:lang w:eastAsia="ru-RU"/>
        </w:rPr>
        <w:t xml:space="preserve">, лубяная; </w:t>
      </w:r>
    </w:p>
    <w:p w:rsidR="00A87C3A" w:rsidRPr="00A87C3A" w:rsidRDefault="00A87C3A" w:rsidP="00A87C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чить отвечать на вопросы по содержанию сказки с помощью наводящих вопросов воспитателя.</w:t>
      </w:r>
      <w:r w:rsidRPr="00A87C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2261" w:rsidRPr="00A87C3A" w:rsidRDefault="00C42261" w:rsidP="00BA7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261" w:rsidRPr="00D609F3" w:rsidRDefault="00C42261" w:rsidP="00BA739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609F3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D609F3" w:rsidRPr="00243B21" w:rsidRDefault="00C42261" w:rsidP="00D609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09F3">
        <w:rPr>
          <w:rFonts w:ascii="Times New Roman" w:hAnsi="Times New Roman"/>
          <w:sz w:val="28"/>
          <w:szCs w:val="28"/>
        </w:rPr>
        <w:t xml:space="preserve"> </w:t>
      </w:r>
      <w:r w:rsidR="00D609F3" w:rsidRPr="00243B21">
        <w:rPr>
          <w:rFonts w:ascii="Times New Roman" w:hAnsi="Times New Roman" w:cs="Times New Roman"/>
          <w:sz w:val="28"/>
          <w:szCs w:val="28"/>
        </w:rPr>
        <w:t>развивать познавательную активность ребёнка, любознательность, логическое мышление, умение обосновывать свой ответ</w:t>
      </w:r>
      <w:r w:rsidR="00FC1D39">
        <w:rPr>
          <w:rFonts w:ascii="Times New Roman" w:hAnsi="Times New Roman" w:cs="Times New Roman"/>
          <w:sz w:val="28"/>
          <w:szCs w:val="28"/>
        </w:rPr>
        <w:t>.</w:t>
      </w:r>
    </w:p>
    <w:p w:rsidR="00C42261" w:rsidRDefault="00C42261" w:rsidP="00D60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261" w:rsidRPr="00D609F3" w:rsidRDefault="00C42261" w:rsidP="00BA739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609F3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C42261" w:rsidRDefault="00C42261" w:rsidP="00BA73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A87C3A">
        <w:rPr>
          <w:rFonts w:ascii="Times New Roman" w:hAnsi="Times New Roman"/>
          <w:sz w:val="28"/>
          <w:szCs w:val="28"/>
        </w:rPr>
        <w:t xml:space="preserve"> </w:t>
      </w:r>
      <w:r w:rsidR="00A87C3A" w:rsidRPr="00A87C3A">
        <w:rPr>
          <w:rFonts w:ascii="Times New Roman" w:eastAsia="Times New Roman" w:hAnsi="Times New Roman"/>
          <w:sz w:val="28"/>
          <w:szCs w:val="28"/>
          <w:lang w:eastAsia="ru-RU"/>
        </w:rPr>
        <w:t>воспитывать инт</w:t>
      </w:r>
      <w:r w:rsidR="00FC1D39">
        <w:rPr>
          <w:rFonts w:ascii="Times New Roman" w:eastAsia="Times New Roman" w:hAnsi="Times New Roman"/>
          <w:sz w:val="28"/>
          <w:szCs w:val="28"/>
          <w:lang w:eastAsia="ru-RU"/>
        </w:rPr>
        <w:t>ерес к русским народным сказкам,</w:t>
      </w:r>
    </w:p>
    <w:p w:rsidR="00D609F3" w:rsidRPr="00D609F3" w:rsidRDefault="00D609F3" w:rsidP="00D609F3">
      <w:pPr>
        <w:rPr>
          <w:rFonts w:ascii="Times New Roman" w:hAnsi="Times New Roman" w:cs="Times New Roman"/>
          <w:sz w:val="28"/>
          <w:szCs w:val="28"/>
        </w:rPr>
      </w:pPr>
      <w:r w:rsidRPr="00243B21">
        <w:rPr>
          <w:rFonts w:ascii="Times New Roman" w:hAnsi="Times New Roman" w:cs="Times New Roman"/>
          <w:sz w:val="28"/>
          <w:szCs w:val="28"/>
        </w:rPr>
        <w:t>доброжелательные отношения, желание приходить на помощь друг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261" w:rsidRDefault="00C42261" w:rsidP="00BA739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609F3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проектор с экраном; музыкальные записи: </w:t>
      </w:r>
      <w:proofErr w:type="spellStart"/>
      <w:r>
        <w:rPr>
          <w:rFonts w:ascii="Times New Roman" w:hAnsi="Times New Roman"/>
          <w:sz w:val="28"/>
          <w:szCs w:val="28"/>
        </w:rPr>
        <w:t>минус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песен «От улыбки», «Дорогою добра», «В гостях у сказки», песня «На полянке зайки танцевали», запись пения лесных птиц; презентация с иллюстрациями сказки «</w:t>
      </w:r>
      <w:proofErr w:type="spellStart"/>
      <w:r>
        <w:rPr>
          <w:rFonts w:ascii="Times New Roman" w:hAnsi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збушка»; </w:t>
      </w:r>
      <w:r w:rsidR="00995FB9">
        <w:rPr>
          <w:rFonts w:ascii="Times New Roman" w:hAnsi="Times New Roman"/>
          <w:sz w:val="28"/>
          <w:szCs w:val="28"/>
        </w:rPr>
        <w:t>мягкие игрушки: заяц, медведь, лиса, собака, петушок.</w:t>
      </w:r>
      <w:proofErr w:type="gramEnd"/>
    </w:p>
    <w:p w:rsidR="00D609F3" w:rsidRDefault="00D609F3" w:rsidP="00BA7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9F3" w:rsidRPr="00D609F3" w:rsidRDefault="00D609F3" w:rsidP="00D609F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609F3">
        <w:rPr>
          <w:rFonts w:ascii="Times New Roman" w:hAnsi="Times New Roman" w:cs="Times New Roman"/>
          <w:b/>
          <w:i/>
          <w:sz w:val="28"/>
          <w:szCs w:val="28"/>
        </w:rPr>
        <w:t>Методы и приёмы:</w:t>
      </w:r>
    </w:p>
    <w:p w:rsidR="00D9442D" w:rsidRDefault="00D9442D" w:rsidP="00D609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(</w:t>
      </w:r>
      <w:r w:rsidR="00D609F3" w:rsidRPr="00243B21">
        <w:rPr>
          <w:rFonts w:ascii="Times New Roman" w:hAnsi="Times New Roman" w:cs="Times New Roman"/>
          <w:sz w:val="28"/>
          <w:szCs w:val="28"/>
        </w:rPr>
        <w:t xml:space="preserve">сюрпризный </w:t>
      </w:r>
      <w:r w:rsidR="00D609F3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09F3">
        <w:rPr>
          <w:rFonts w:ascii="Times New Roman" w:hAnsi="Times New Roman" w:cs="Times New Roman"/>
          <w:sz w:val="28"/>
          <w:szCs w:val="28"/>
        </w:rPr>
        <w:t xml:space="preserve">; рассматривание игрушек; </w:t>
      </w:r>
      <w:r w:rsidR="000210CF">
        <w:rPr>
          <w:rFonts w:ascii="Times New Roman" w:hAnsi="Times New Roman" w:cs="Times New Roman"/>
          <w:sz w:val="28"/>
          <w:szCs w:val="28"/>
        </w:rPr>
        <w:t>отгадывание загадок.</w:t>
      </w:r>
    </w:p>
    <w:p w:rsidR="00D9442D" w:rsidRDefault="00D9442D" w:rsidP="00D609F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609F3" w:rsidRPr="00243B21">
        <w:rPr>
          <w:rFonts w:ascii="Times New Roman" w:hAnsi="Times New Roman" w:cs="Times New Roman"/>
          <w:sz w:val="28"/>
          <w:szCs w:val="28"/>
        </w:rPr>
        <w:t>презентация</w:t>
      </w:r>
      <w:r w:rsidR="00D609F3">
        <w:rPr>
          <w:rFonts w:ascii="Times New Roman" w:hAnsi="Times New Roman" w:cs="Times New Roman"/>
          <w:sz w:val="28"/>
          <w:szCs w:val="28"/>
        </w:rPr>
        <w:t xml:space="preserve"> сказки на компьютере; использование иллюстраций;</w:t>
      </w:r>
      <w:r w:rsidR="00D609F3" w:rsidRPr="00243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42D" w:rsidRPr="00D9442D" w:rsidRDefault="00D9442D" w:rsidP="00D944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4338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есный</w:t>
      </w:r>
      <w:proofErr w:type="gramEnd"/>
      <w:r w:rsidRPr="004338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указание, вопросы, индивидуальные ответы детей, напоминание).</w:t>
      </w:r>
    </w:p>
    <w:p w:rsidR="00D609F3" w:rsidRPr="00243B21" w:rsidRDefault="00D609F3" w:rsidP="00D609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; анализ занятия; </w:t>
      </w:r>
      <w:r w:rsidRPr="00243B21">
        <w:rPr>
          <w:rFonts w:ascii="Times New Roman" w:hAnsi="Times New Roman" w:cs="Times New Roman"/>
          <w:sz w:val="28"/>
          <w:szCs w:val="28"/>
        </w:rPr>
        <w:t>поощрение детей.</w:t>
      </w:r>
    </w:p>
    <w:p w:rsidR="00D609F3" w:rsidRPr="00BA7398" w:rsidRDefault="00D609F3" w:rsidP="00D609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398" w:rsidRPr="00BA7398" w:rsidRDefault="00BA7398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9F3" w:rsidRDefault="00D609F3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9F3" w:rsidRDefault="00D609F3" w:rsidP="00D609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9F3" w:rsidRDefault="00D609F3" w:rsidP="00D609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9F3" w:rsidRDefault="00D609F3" w:rsidP="00D609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9F3" w:rsidRDefault="00D609F3" w:rsidP="00D609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9F3" w:rsidRDefault="00D609F3" w:rsidP="00D609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9F3" w:rsidRDefault="00D609F3" w:rsidP="00D609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9F3" w:rsidRDefault="00D609F3" w:rsidP="00D609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9F3" w:rsidRDefault="00D609F3" w:rsidP="00D609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9F3" w:rsidRDefault="00D609F3" w:rsidP="00D609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39" w:rsidRDefault="00FC1D39" w:rsidP="00D609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398" w:rsidRPr="00BA7398" w:rsidRDefault="00D609F3" w:rsidP="00D609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BA7398" w:rsidRDefault="00BA7398" w:rsidP="00D609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3DD" w:rsidRPr="00681C19" w:rsidRDefault="00286A6C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1C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входят в </w:t>
      </w:r>
      <w:r w:rsidR="00B053DD" w:rsidRPr="00681C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л</w:t>
      </w:r>
      <w:r w:rsidR="00B053DD" w:rsidRPr="00681C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тихо звучит мелодия</w:t>
      </w:r>
      <w:r w:rsidR="00807096" w:rsidRPr="00681C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От улыбки»</w:t>
      </w:r>
      <w:r w:rsidR="006F6D73" w:rsidRPr="00681C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B053DD" w:rsidRPr="00681C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тали в круг</w:t>
      </w:r>
      <w:r w:rsidR="006F6D73" w:rsidRPr="00681C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053DD" w:rsidRDefault="00B053DD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73" w:rsidRPr="006F6D73" w:rsidRDefault="006F6D73" w:rsidP="006F6D7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D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6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6D73" w:rsidRDefault="006F6D73" w:rsidP="00B053DD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DD" w:rsidRPr="00B053DD" w:rsidRDefault="006F6D73" w:rsidP="00B053DD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53DD" w:rsidRPr="00B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 мои друзья!</w:t>
      </w:r>
    </w:p>
    <w:p w:rsidR="00B053DD" w:rsidRPr="00B053DD" w:rsidRDefault="00B053DD" w:rsidP="00B053DD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снова видеть рада я!</w:t>
      </w:r>
    </w:p>
    <w:p w:rsidR="00B053DD" w:rsidRPr="00B053DD" w:rsidRDefault="00B053DD" w:rsidP="00B053DD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 театральном зале,</w:t>
      </w:r>
    </w:p>
    <w:p w:rsidR="00B053DD" w:rsidRDefault="00B053DD" w:rsidP="00B053DD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встречу эту ждали.</w:t>
      </w:r>
    </w:p>
    <w:p w:rsidR="00F60667" w:rsidRPr="00B053DD" w:rsidRDefault="00F60667" w:rsidP="00F60667">
      <w:pPr>
        <w:spacing w:after="0" w:line="288" w:lineRule="atLeast"/>
        <w:ind w:left="1243" w:right="12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а за руки возьмите.</w:t>
      </w:r>
    </w:p>
    <w:p w:rsidR="00B053DD" w:rsidRDefault="00B053DD" w:rsidP="00FF0189">
      <w:pPr>
        <w:spacing w:after="0" w:line="288" w:lineRule="atLeast"/>
        <w:ind w:left="1243" w:right="12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ям вы «Здравствуйте!» скажите,</w:t>
      </w:r>
      <w:r w:rsidR="0075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2EB" w:rsidRPr="009E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542EB" w:rsidRPr="009E4F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здороваются</w:t>
      </w:r>
      <w:r w:rsidR="007542EB" w:rsidRPr="009E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053DD" w:rsidRDefault="00B053DD" w:rsidP="00B053DD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-приветствие «Хоровод настроения»</w:t>
      </w:r>
    </w:p>
    <w:p w:rsidR="00CB07FF" w:rsidRPr="00CB07FF" w:rsidRDefault="00CB07FF" w:rsidP="00B053DD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07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:</w:t>
      </w:r>
    </w:p>
    <w:p w:rsidR="00B053DD" w:rsidRPr="00B053DD" w:rsidRDefault="00B053DD" w:rsidP="00B053DD">
      <w:pPr>
        <w:spacing w:after="0" w:line="288" w:lineRule="atLeast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у меня хорошее настроение. Я могу поделиться своей радостью, передать её вам по кругу пожатием руки и улыбкой. Я буду рада, если улыбка вернется ко м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3DD" w:rsidRDefault="009609BD" w:rsidP="00B053DD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B053DD" w:rsidRPr="009E4F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поворачивают голову по кругу, смотрят в глаза па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нёру, пожимают руку и улыбаются)</w:t>
      </w:r>
      <w:r w:rsidR="002E0D91" w:rsidRPr="009E4F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B07FF" w:rsidRPr="00CB07FF" w:rsidRDefault="00CB07FF" w:rsidP="00B053DD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B07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CB07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:rsidR="00B053DD" w:rsidRPr="00B053DD" w:rsidRDefault="008357B9" w:rsidP="00B053DD">
      <w:pPr>
        <w:spacing w:after="0" w:line="288" w:lineRule="atLeast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ас теперь тоже хорошее настроение?</w:t>
      </w:r>
    </w:p>
    <w:p w:rsidR="00B053DD" w:rsidRDefault="00B053DD" w:rsidP="00FF0189">
      <w:pPr>
        <w:spacing w:after="0" w:line="288" w:lineRule="atLeast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исаживайтесь</w:t>
      </w:r>
      <w:r w:rsidR="0080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льчики.</w:t>
      </w:r>
    </w:p>
    <w:p w:rsidR="00CB07FF" w:rsidRDefault="00CB07FF" w:rsidP="00CB07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Pr="00CB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28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любите </w:t>
      </w:r>
      <w:r w:rsidRPr="0028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  <w:r w:rsidRPr="00286A6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люблю читать и слушать </w:t>
      </w:r>
      <w:r w:rsidRPr="0028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  <w:r w:rsidRPr="0028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х</w:t>
      </w:r>
      <w:r w:rsidRPr="0028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живут добрые и веселые животные, птицы, которые, как люди, умеют разговаривать, хитри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яться, помогать друг другу. Хочу, чтобы мы побывали сегодня с вами в гостях у сказки!</w:t>
      </w:r>
    </w:p>
    <w:p w:rsidR="00FF0189" w:rsidRDefault="00FF0189" w:rsidP="00CB07FF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A6C" w:rsidRPr="00681C19" w:rsidRDefault="00286A6C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1C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хо звучит музыка из программы </w:t>
      </w:r>
      <w:r w:rsidRPr="00681C1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 гостях у</w:t>
      </w:r>
      <w:r w:rsidRPr="00681C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681C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азки</w:t>
      </w:r>
      <w:r w:rsidRPr="00681C1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81C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86A6C" w:rsidRPr="006F6D73" w:rsidRDefault="00286A6C" w:rsidP="00286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A6C" w:rsidRPr="006F6D73" w:rsidRDefault="00286A6C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D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6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6D73" w:rsidRPr="00286A6C" w:rsidRDefault="006F6D73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A6C" w:rsidRPr="00286A6C" w:rsidRDefault="00286A6C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6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ше, тише, тишина,</w:t>
      </w:r>
    </w:p>
    <w:p w:rsidR="00286A6C" w:rsidRPr="00286A6C" w:rsidRDefault="00286A6C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 к нам идет сама</w:t>
      </w:r>
      <w:r w:rsidRPr="00286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A6C" w:rsidRPr="00286A6C" w:rsidRDefault="00286A6C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ком прохладным вея,</w:t>
      </w:r>
    </w:p>
    <w:p w:rsidR="00286A6C" w:rsidRDefault="00286A6C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A6C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19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у дверь откроет</w:t>
      </w:r>
      <w:r w:rsidRPr="0028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Ф</w:t>
      </w:r>
      <w:r w:rsidR="006F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я!</w:t>
      </w:r>
    </w:p>
    <w:p w:rsidR="006F6D73" w:rsidRDefault="006F6D73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42EB" w:rsidRDefault="007542EB" w:rsidP="007542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E4F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бегает в зал ребенок в роли зайчика.</w:t>
      </w:r>
    </w:p>
    <w:p w:rsidR="00130660" w:rsidRPr="00130660" w:rsidRDefault="00130660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306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:</w:t>
      </w:r>
    </w:p>
    <w:p w:rsidR="007542EB" w:rsidRDefault="007542EB" w:rsidP="00A9161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F6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, ребята, но это </w:t>
      </w:r>
      <w:r w:rsidR="00130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 совсем не Фея! А кто? Зайка!</w:t>
      </w:r>
      <w:r w:rsidR="00A91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ка, ты как к нам попал?</w:t>
      </w:r>
      <w:r w:rsidR="00130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ведь ждали Фею.</w:t>
      </w:r>
    </w:p>
    <w:p w:rsidR="007542EB" w:rsidRPr="007542EB" w:rsidRDefault="00130660" w:rsidP="001306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542EB" w:rsidRPr="007542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йка:</w:t>
      </w:r>
    </w:p>
    <w:p w:rsidR="00130660" w:rsidRDefault="007542EB" w:rsidP="00AC576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равствуйте, ребята! </w:t>
      </w:r>
      <w:r w:rsidR="00A91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я за</w:t>
      </w:r>
      <w:r w:rsidR="00130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ла, она обязательно в следующий раз придет к вам, но она передала для вас большой привет, волшебный мешок с сюрпризом  и письмо</w:t>
      </w:r>
      <w:r w:rsidR="00B53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B07FF" w:rsidRDefault="00CB07FF" w:rsidP="00AC576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16E33" w:rsidRDefault="00C16E33" w:rsidP="00AC576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16E33" w:rsidRDefault="00C16E33" w:rsidP="00AC576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16E33" w:rsidRDefault="00C16E33" w:rsidP="00AC576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16E33" w:rsidRDefault="00C16E33" w:rsidP="00AC576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C576F" w:rsidRPr="009E4FDC" w:rsidRDefault="00AC576F" w:rsidP="00AC576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E4F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 берет письмо и зачитывает ребятам:</w:t>
      </w:r>
    </w:p>
    <w:p w:rsidR="00CB07FF" w:rsidRDefault="00CB07FF" w:rsidP="006F6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92BFB" w:rsidRDefault="00CB07FF" w:rsidP="00CB07F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576F">
        <w:rPr>
          <w:rFonts w:ascii="Times New Roman" w:hAnsi="Times New Roman" w:cs="Times New Roman"/>
          <w:sz w:val="28"/>
          <w:szCs w:val="28"/>
          <w:shd w:val="clear" w:color="auto" w:fill="FFFFFF"/>
        </w:rPr>
        <w:t>«Дорогие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и, ребята! Извините, что не смогла к вам прид</w:t>
      </w:r>
      <w:r w:rsidR="00AC5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в гост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вы все равно должны побыва</w:t>
      </w:r>
      <w:r w:rsidR="00892BFB">
        <w:rPr>
          <w:rFonts w:ascii="Times New Roman" w:hAnsi="Times New Roman" w:cs="Times New Roman"/>
          <w:sz w:val="28"/>
          <w:szCs w:val="28"/>
          <w:shd w:val="clear" w:color="auto" w:fill="FFFFFF"/>
        </w:rPr>
        <w:t>ть  сегодня в гостях у сказки.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кой сказке, вы узнаете, если отгадаете все загадки</w:t>
      </w:r>
      <w:r w:rsidR="00892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C576F" w:rsidRDefault="00AC576F" w:rsidP="006F6D7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61A5" w:rsidRPr="00243B21" w:rsidRDefault="00AC576F" w:rsidP="00723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2A61A5" w:rsidRPr="00243B21">
        <w:rPr>
          <w:rFonts w:ascii="Times New Roman" w:hAnsi="Times New Roman" w:cs="Times New Roman"/>
          <w:sz w:val="28"/>
          <w:szCs w:val="28"/>
        </w:rPr>
        <w:t>Всех зверей она хитрей,</w:t>
      </w:r>
    </w:p>
    <w:p w:rsidR="002A61A5" w:rsidRPr="00243B21" w:rsidRDefault="002A61A5" w:rsidP="00723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B21">
        <w:rPr>
          <w:rFonts w:ascii="Times New Roman" w:hAnsi="Times New Roman" w:cs="Times New Roman"/>
          <w:sz w:val="28"/>
          <w:szCs w:val="28"/>
        </w:rPr>
        <w:t>Шубка рыжая на ней.</w:t>
      </w:r>
    </w:p>
    <w:p w:rsidR="00D609F3" w:rsidRDefault="002A61A5" w:rsidP="00723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B21">
        <w:rPr>
          <w:rFonts w:ascii="Times New Roman" w:hAnsi="Times New Roman" w:cs="Times New Roman"/>
          <w:sz w:val="28"/>
          <w:szCs w:val="28"/>
        </w:rPr>
        <w:t>Пышный хвост её краса.</w:t>
      </w:r>
    </w:p>
    <w:p w:rsidR="00AC576F" w:rsidRPr="005E47B1" w:rsidRDefault="002A61A5" w:rsidP="00723F9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43B21">
        <w:rPr>
          <w:rFonts w:ascii="Times New Roman" w:hAnsi="Times New Roman" w:cs="Times New Roman"/>
          <w:sz w:val="28"/>
          <w:szCs w:val="28"/>
        </w:rPr>
        <w:t>А зовут её ....</w:t>
      </w:r>
    </w:p>
    <w:p w:rsidR="00AC576F" w:rsidRDefault="00AC576F" w:rsidP="00892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</w:pPr>
      <w:r w:rsidRPr="00AC576F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(лиса)</w:t>
      </w:r>
    </w:p>
    <w:p w:rsidR="0065002E" w:rsidRPr="0065002E" w:rsidRDefault="0065002E" w:rsidP="002A6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</w:pPr>
      <w:r w:rsidRPr="0065002E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</w:rPr>
        <w:t>Развивающая иг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</w:rPr>
        <w:t>ра «Отгадай и изобрази животное</w:t>
      </w:r>
      <w:r w:rsidRPr="0065002E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</w:rPr>
        <w:t>»</w:t>
      </w:r>
    </w:p>
    <w:p w:rsidR="00681C19" w:rsidRPr="00AC576F" w:rsidRDefault="00681C19" w:rsidP="002A6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Воспитатель просит ребят показать, как ходит лиса, повадки лисы.</w:t>
      </w:r>
    </w:p>
    <w:p w:rsidR="00AC576F" w:rsidRPr="005E47B1" w:rsidRDefault="00AC576F" w:rsidP="00AC576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C576F" w:rsidRPr="005E47B1" w:rsidRDefault="00AC576F" w:rsidP="00723F9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5E4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 Кто большой и косолапый</w:t>
      </w:r>
    </w:p>
    <w:p w:rsidR="00AC576F" w:rsidRPr="005E47B1" w:rsidRDefault="00AC576F" w:rsidP="00723F9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ёд достал из улья лапой?</w:t>
      </w:r>
    </w:p>
    <w:p w:rsidR="00AC576F" w:rsidRPr="005E47B1" w:rsidRDefault="00AC576F" w:rsidP="00723F9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ушал сладость - и реветь</w:t>
      </w:r>
    </w:p>
    <w:p w:rsidR="00AC576F" w:rsidRPr="005E47B1" w:rsidRDefault="00AC576F" w:rsidP="00723F9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зовут его? …</w:t>
      </w:r>
    </w:p>
    <w:p w:rsidR="00AC576F" w:rsidRDefault="00AC576F" w:rsidP="0072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</w:pPr>
      <w:r w:rsidRPr="00AC576F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(медведь)</w:t>
      </w:r>
    </w:p>
    <w:p w:rsidR="00681C19" w:rsidRPr="00AC576F" w:rsidRDefault="00681C19" w:rsidP="00681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Воспитатель просит ребят показать, как ходит медведь, повадки медведя.</w:t>
      </w:r>
    </w:p>
    <w:p w:rsidR="00AC576F" w:rsidRPr="00BA7398" w:rsidRDefault="00AC576F" w:rsidP="00BA73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7398" w:rsidRDefault="00AC576F" w:rsidP="00723F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7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A7398" w:rsidRPr="00BA7398">
        <w:rPr>
          <w:rFonts w:ascii="Times New Roman" w:hAnsi="Times New Roman" w:cs="Times New Roman"/>
          <w:color w:val="000000"/>
          <w:sz w:val="28"/>
          <w:szCs w:val="28"/>
        </w:rPr>
        <w:t>Прыгает ловко</w:t>
      </w:r>
      <w:proofErr w:type="gramStart"/>
      <w:r w:rsidR="00BA7398" w:rsidRPr="00BA7398">
        <w:rPr>
          <w:rFonts w:ascii="Times New Roman" w:hAnsi="Times New Roman" w:cs="Times New Roman"/>
          <w:color w:val="000000"/>
          <w:sz w:val="28"/>
          <w:szCs w:val="28"/>
        </w:rPr>
        <w:br/>
        <w:t>Л</w:t>
      </w:r>
      <w:proofErr w:type="gramEnd"/>
      <w:r w:rsidR="00BA7398" w:rsidRPr="00BA7398">
        <w:rPr>
          <w:rFonts w:ascii="Times New Roman" w:hAnsi="Times New Roman" w:cs="Times New Roman"/>
          <w:color w:val="000000"/>
          <w:sz w:val="28"/>
          <w:szCs w:val="28"/>
        </w:rPr>
        <w:t>юбит морковку</w:t>
      </w:r>
      <w:r w:rsidR="00BA7398" w:rsidRPr="00BA7398">
        <w:rPr>
          <w:rFonts w:ascii="Times New Roman" w:hAnsi="Times New Roman" w:cs="Times New Roman"/>
          <w:color w:val="000000"/>
          <w:sz w:val="28"/>
          <w:szCs w:val="28"/>
        </w:rPr>
        <w:br/>
        <w:t>Летом шубку серую</w:t>
      </w:r>
      <w:r w:rsidR="00BA7398" w:rsidRPr="00BA7398">
        <w:rPr>
          <w:rFonts w:ascii="Times New Roman" w:hAnsi="Times New Roman" w:cs="Times New Roman"/>
          <w:color w:val="000000"/>
          <w:sz w:val="28"/>
          <w:szCs w:val="28"/>
        </w:rPr>
        <w:br/>
        <w:t>А зимою белую</w:t>
      </w:r>
      <w:r w:rsidR="00BA7398" w:rsidRPr="00BA73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осит </w:t>
      </w:r>
      <w:proofErr w:type="spellStart"/>
      <w:r w:rsidR="00BA7398" w:rsidRPr="00BA7398">
        <w:rPr>
          <w:rFonts w:ascii="Times New Roman" w:hAnsi="Times New Roman" w:cs="Times New Roman"/>
          <w:color w:val="000000"/>
          <w:sz w:val="28"/>
          <w:szCs w:val="28"/>
        </w:rPr>
        <w:t>попрыгайчик</w:t>
      </w:r>
      <w:proofErr w:type="spellEnd"/>
      <w:r w:rsidR="00BA7398" w:rsidRPr="00BA7398">
        <w:rPr>
          <w:rFonts w:ascii="Times New Roman" w:hAnsi="Times New Roman" w:cs="Times New Roman"/>
          <w:color w:val="000000"/>
          <w:sz w:val="28"/>
          <w:szCs w:val="28"/>
        </w:rPr>
        <w:br/>
        <w:t>Боязливый…</w:t>
      </w:r>
    </w:p>
    <w:p w:rsidR="00AC576F" w:rsidRPr="00BA7398" w:rsidRDefault="00BA7398" w:rsidP="0072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A7398">
        <w:rPr>
          <w:rFonts w:ascii="Times New Roman" w:hAnsi="Times New Roman" w:cs="Times New Roman"/>
          <w:b/>
          <w:i/>
          <w:color w:val="000000"/>
          <w:sz w:val="28"/>
          <w:szCs w:val="28"/>
        </w:rPr>
        <w:t>(зайчик)</w:t>
      </w:r>
    </w:p>
    <w:p w:rsidR="00681C19" w:rsidRPr="00AC576F" w:rsidRDefault="00681C19" w:rsidP="00681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 xml:space="preserve">Воспитатель просит ребят показать, как </w:t>
      </w:r>
      <w:r w:rsidR="00723F92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прыгает зайчик.</w:t>
      </w:r>
    </w:p>
    <w:p w:rsidR="00AC576F" w:rsidRPr="005E47B1" w:rsidRDefault="00AC576F" w:rsidP="00AC576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9E4FDC" w:rsidRPr="00243B21" w:rsidRDefault="00AC576F" w:rsidP="00723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5E4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9E4FDC" w:rsidRPr="00243B21">
        <w:rPr>
          <w:rFonts w:ascii="Times New Roman" w:hAnsi="Times New Roman" w:cs="Times New Roman"/>
          <w:sz w:val="28"/>
          <w:szCs w:val="28"/>
        </w:rPr>
        <w:t>Кто рано встаёт, голосисто поёт,</w:t>
      </w:r>
    </w:p>
    <w:p w:rsidR="00AC576F" w:rsidRPr="002A61A5" w:rsidRDefault="009E4FDC" w:rsidP="00723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B21">
        <w:rPr>
          <w:rFonts w:ascii="Times New Roman" w:hAnsi="Times New Roman" w:cs="Times New Roman"/>
          <w:sz w:val="28"/>
          <w:szCs w:val="28"/>
        </w:rPr>
        <w:t>Детям спать не даёт ....</w:t>
      </w:r>
    </w:p>
    <w:p w:rsidR="00AC576F" w:rsidRPr="00AC576F" w:rsidRDefault="00AC576F" w:rsidP="0072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C576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</w:t>
      </w:r>
      <w:r w:rsidRPr="00FF018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етух)</w:t>
      </w:r>
    </w:p>
    <w:p w:rsidR="00723F92" w:rsidRPr="00AC576F" w:rsidRDefault="00723F92" w:rsidP="00723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Воспитатель просит ребят показать, как хлопает крыльями петух и покричать как петушки «Ку-ка-ре-ку»</w:t>
      </w:r>
    </w:p>
    <w:p w:rsidR="00AC576F" w:rsidRPr="005E47B1" w:rsidRDefault="00AC576F" w:rsidP="00AC576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C576F" w:rsidRDefault="00AC576F" w:rsidP="00723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Pr="005E4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н бежит за мной и лает,</w:t>
      </w:r>
      <w:r w:rsidRPr="005E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не злится, он играет,</w:t>
      </w:r>
      <w:r w:rsidRPr="005E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брый, вовсе не </w:t>
      </w:r>
      <w:proofErr w:type="gramStart"/>
      <w:r w:rsidRPr="005E4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сака</w:t>
      </w:r>
      <w:proofErr w:type="gramEnd"/>
      <w:r w:rsidRPr="005E4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5E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мой друг – моя ...</w:t>
      </w:r>
    </w:p>
    <w:p w:rsidR="00AC576F" w:rsidRPr="00FF0189" w:rsidRDefault="00AC576F" w:rsidP="00723F92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 w:rsidRPr="00FF018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(Собака)</w:t>
      </w:r>
    </w:p>
    <w:p w:rsidR="00AC576F" w:rsidRDefault="00723F92" w:rsidP="00AC576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Воспитатель просит ребят показать, как тявкает собачка.</w:t>
      </w:r>
    </w:p>
    <w:p w:rsidR="00723F92" w:rsidRDefault="00723F92" w:rsidP="00AC5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E33" w:rsidRDefault="00C16E33" w:rsidP="00590C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E33" w:rsidRDefault="00C16E33" w:rsidP="00590C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E33" w:rsidRDefault="00C16E33" w:rsidP="00590C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E33" w:rsidRDefault="00C16E33" w:rsidP="00590C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E33" w:rsidRDefault="00C16E33" w:rsidP="00590C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E33" w:rsidRDefault="00C16E33" w:rsidP="00590C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C32" w:rsidRDefault="00590C32" w:rsidP="00590C3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E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отгадав следующую </w:t>
      </w:r>
      <w:r w:rsidRPr="00FF0189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сразу поймете, из какой сказки </w:t>
      </w:r>
      <w:r w:rsidR="00723F92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и сказочные герои:</w:t>
      </w:r>
    </w:p>
    <w:p w:rsidR="00590C32" w:rsidRDefault="00590C32" w:rsidP="00590C3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0C32" w:rsidRDefault="00590C32" w:rsidP="00723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887">
        <w:rPr>
          <w:rFonts w:ascii="Times New Roman" w:hAnsi="Times New Roman" w:cs="Times New Roman"/>
          <w:sz w:val="28"/>
          <w:szCs w:val="28"/>
          <w:shd w:val="clear" w:color="auto" w:fill="FFFFFF"/>
        </w:rPr>
        <w:t>В сказке лисонька плутовка</w:t>
      </w:r>
      <w:proofErr w:type="gramStart"/>
      <w:r w:rsidRPr="00435887">
        <w:rPr>
          <w:rFonts w:ascii="Times New Roman" w:hAnsi="Times New Roman" w:cs="Times New Roman"/>
          <w:sz w:val="28"/>
          <w:szCs w:val="28"/>
        </w:rPr>
        <w:br/>
      </w:r>
      <w:r w:rsidRPr="0043588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435887">
        <w:rPr>
          <w:rFonts w:ascii="Times New Roman" w:hAnsi="Times New Roman" w:cs="Times New Roman"/>
          <w:sz w:val="28"/>
          <w:szCs w:val="28"/>
          <w:shd w:val="clear" w:color="auto" w:fill="FFFFFF"/>
        </w:rPr>
        <w:t>бманула зайку ловко,</w:t>
      </w:r>
      <w:r w:rsidRPr="00435887">
        <w:rPr>
          <w:rFonts w:ascii="Times New Roman" w:hAnsi="Times New Roman" w:cs="Times New Roman"/>
          <w:sz w:val="28"/>
          <w:szCs w:val="28"/>
        </w:rPr>
        <w:br/>
      </w:r>
      <w:r w:rsidRPr="00435887">
        <w:rPr>
          <w:rFonts w:ascii="Times New Roman" w:hAnsi="Times New Roman" w:cs="Times New Roman"/>
          <w:sz w:val="28"/>
          <w:szCs w:val="28"/>
          <w:shd w:val="clear" w:color="auto" w:fill="FFFFFF"/>
        </w:rPr>
        <w:t>Из избушки выгнав прочь.</w:t>
      </w:r>
      <w:r w:rsidRPr="00435887">
        <w:rPr>
          <w:rFonts w:ascii="Times New Roman" w:hAnsi="Times New Roman" w:cs="Times New Roman"/>
          <w:sz w:val="28"/>
          <w:szCs w:val="28"/>
        </w:rPr>
        <w:br/>
      </w:r>
      <w:r w:rsidRPr="00435887">
        <w:rPr>
          <w:rFonts w:ascii="Times New Roman" w:hAnsi="Times New Roman" w:cs="Times New Roman"/>
          <w:sz w:val="28"/>
          <w:szCs w:val="28"/>
          <w:shd w:val="clear" w:color="auto" w:fill="FFFFFF"/>
        </w:rPr>
        <w:t>Плакал зайка день и ночь.</w:t>
      </w:r>
      <w:r w:rsidRPr="00435887">
        <w:rPr>
          <w:rFonts w:ascii="Times New Roman" w:hAnsi="Times New Roman" w:cs="Times New Roman"/>
          <w:sz w:val="28"/>
          <w:szCs w:val="28"/>
        </w:rPr>
        <w:br/>
      </w:r>
      <w:r w:rsidRPr="00435887">
        <w:rPr>
          <w:rFonts w:ascii="Times New Roman" w:hAnsi="Times New Roman" w:cs="Times New Roman"/>
          <w:sz w:val="28"/>
          <w:szCs w:val="28"/>
          <w:shd w:val="clear" w:color="auto" w:fill="FFFFFF"/>
        </w:rPr>
        <w:t>Но в беде ему помог</w:t>
      </w:r>
      <w:proofErr w:type="gramStart"/>
      <w:r w:rsidRPr="00435887">
        <w:rPr>
          <w:rFonts w:ascii="Times New Roman" w:hAnsi="Times New Roman" w:cs="Times New Roman"/>
          <w:sz w:val="28"/>
          <w:szCs w:val="28"/>
        </w:rPr>
        <w:br/>
      </w:r>
      <w:r w:rsidRPr="0043588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435887">
        <w:rPr>
          <w:rFonts w:ascii="Times New Roman" w:hAnsi="Times New Roman" w:cs="Times New Roman"/>
          <w:sz w:val="28"/>
          <w:szCs w:val="28"/>
          <w:shd w:val="clear" w:color="auto" w:fill="FFFFFF"/>
        </w:rPr>
        <w:t>дин смелый петушок.</w:t>
      </w:r>
    </w:p>
    <w:p w:rsidR="00590C32" w:rsidRDefault="00590C32" w:rsidP="00590C3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0C32" w:rsidRPr="00A74C2B" w:rsidRDefault="00590C32" w:rsidP="00590C3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C2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74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90C32" w:rsidRPr="00286A6C" w:rsidRDefault="00590C32" w:rsidP="00590C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6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spellStart"/>
      <w:r w:rsidRPr="0028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юшкина</w:t>
      </w:r>
      <w:proofErr w:type="spellEnd"/>
      <w:r w:rsidRPr="0028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ушка</w:t>
      </w:r>
      <w:r w:rsidRPr="00286A6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90C32" w:rsidRPr="00A74C2B" w:rsidRDefault="00590C32" w:rsidP="00590C3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C2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74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90C32" w:rsidRPr="00C16E33" w:rsidRDefault="00590C32" w:rsidP="00C16E3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A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, это </w:t>
      </w:r>
      <w:r w:rsidRPr="0028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 </w:t>
      </w:r>
      <w:r w:rsidRPr="00A74C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74C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юшкина</w:t>
      </w:r>
      <w:proofErr w:type="spellEnd"/>
      <w:r w:rsidRPr="00A74C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ушка</w:t>
      </w:r>
      <w:r w:rsidRPr="00A74C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A74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ка, если хочешь послушать сказку, </w:t>
      </w:r>
      <w:r w:rsidR="00FC1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живайся</w:t>
      </w:r>
      <w:r w:rsidR="00B5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бятам.</w:t>
      </w:r>
      <w:r w:rsidR="00C16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ите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а начинается!</w:t>
      </w:r>
    </w:p>
    <w:p w:rsidR="00D609F3" w:rsidRDefault="00D609F3" w:rsidP="00FF0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0C32" w:rsidRPr="009E4FDC" w:rsidRDefault="00892BFB" w:rsidP="003F608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зентация: </w:t>
      </w:r>
      <w:r w:rsidR="00590C32" w:rsidRPr="009E4F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4FDC" w:rsidRPr="009E4F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ение </w:t>
      </w:r>
      <w:r w:rsidR="009E4FDC" w:rsidRPr="009E4F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казки «</w:t>
      </w:r>
      <w:proofErr w:type="spellStart"/>
      <w:r w:rsidR="009E4FDC" w:rsidRPr="009E4F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юшкина</w:t>
      </w:r>
      <w:proofErr w:type="spellEnd"/>
      <w:r w:rsidR="009E4FDC" w:rsidRPr="009E4F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збушка»</w:t>
      </w:r>
      <w:r w:rsidR="009E4FDC" w:rsidRPr="009E4F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с показом иллюстраций.</w:t>
      </w:r>
    </w:p>
    <w:p w:rsidR="00231B5B" w:rsidRDefault="00231B5B" w:rsidP="00960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90C32" w:rsidRPr="00590C32" w:rsidRDefault="00590C32" w:rsidP="003F608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90C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</w:p>
    <w:p w:rsidR="00892BFB" w:rsidRDefault="00590C32" w:rsidP="009609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я предлагаю сейчас вместе с зайчиком отправиться на лесную полянку и немного</w:t>
      </w:r>
      <w:r w:rsidR="0089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анцевать!</w:t>
      </w:r>
      <w:r w:rsidR="0096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те стать на время зайчиками? </w:t>
      </w:r>
    </w:p>
    <w:p w:rsidR="009609BD" w:rsidRDefault="009609BD" w:rsidP="009609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 превращаю вас в зайчат!</w:t>
      </w:r>
    </w:p>
    <w:p w:rsidR="009609BD" w:rsidRPr="009609BD" w:rsidRDefault="009609BD" w:rsidP="009609B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09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адеть детям ободки с ушками)</w:t>
      </w:r>
    </w:p>
    <w:p w:rsidR="003F6081" w:rsidRDefault="009609BD" w:rsidP="003F60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, зайчики, закройте глазки, покружитесь, покружитесь и на лесной полянке окажитесь! Открывайте глазки.</w:t>
      </w:r>
    </w:p>
    <w:p w:rsidR="009609BD" w:rsidRDefault="009609BD" w:rsidP="003F60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C2B" w:rsidRPr="003F6081" w:rsidRDefault="00A74C2B" w:rsidP="00A74C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F6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3F6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F6081" w:rsidRPr="003F6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6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C16E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песенку «На полянке зайки танцевали…)</w:t>
      </w:r>
    </w:p>
    <w:p w:rsidR="00286A6C" w:rsidRPr="00286A6C" w:rsidRDefault="00286A6C" w:rsidP="003F6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A6C" w:rsidRPr="003F6081" w:rsidRDefault="00286A6C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08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F6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609BD" w:rsidRDefault="00286A6C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0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Раз, два, три, четыре, пять, превращаю вас в ребят!</w:t>
      </w:r>
    </w:p>
    <w:p w:rsidR="00286A6C" w:rsidRDefault="009E4FDC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рисядем прямо здесь, на полянке, отдохнем!</w:t>
      </w:r>
    </w:p>
    <w:p w:rsidR="002A61A5" w:rsidRDefault="002A61A5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FDC" w:rsidRDefault="009E4FDC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6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 с помощью наводящих вопросов</w:t>
      </w:r>
      <w:r w:rsidR="002A61A5" w:rsidRPr="002A6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беседует с детьми о сказке.</w:t>
      </w:r>
      <w:r w:rsidRPr="002A6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A61A5" w:rsidRPr="002A61A5" w:rsidRDefault="002A61A5" w:rsidP="00286A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4FDC" w:rsidRPr="00032943" w:rsidRDefault="009E4FDC" w:rsidP="009E4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4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равилась вам</w:t>
      </w:r>
      <w:r w:rsidRPr="00717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</w:t>
      </w:r>
      <w:r w:rsidRPr="0003294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E4FDC" w:rsidRPr="00266598" w:rsidRDefault="009E4FDC" w:rsidP="00266598">
      <w:pPr>
        <w:spacing w:after="0" w:line="240" w:lineRule="auto"/>
        <w:ind w:firstLine="4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2943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ая была</w:t>
      </w:r>
      <w:r w:rsidRPr="00717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ушка у зайчика</w:t>
      </w:r>
      <w:r w:rsidRPr="0003294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17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29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убяная - деревянная)</w:t>
      </w:r>
      <w:r w:rsidR="00266598" w:rsidRPr="00266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598" w:rsidRPr="008E4782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ки, лубяная избушка, сделана из </w:t>
      </w:r>
      <w:proofErr w:type="spellStart"/>
      <w:r w:rsidR="00266598" w:rsidRPr="008E4782">
        <w:rPr>
          <w:rFonts w:ascii="Times New Roman" w:eastAsia="Times New Roman" w:hAnsi="Times New Roman"/>
          <w:sz w:val="28"/>
          <w:szCs w:val="28"/>
          <w:lang w:eastAsia="ru-RU"/>
        </w:rPr>
        <w:t>лубочков</w:t>
      </w:r>
      <w:proofErr w:type="spellEnd"/>
      <w:r w:rsidR="00266598" w:rsidRPr="008E4782">
        <w:rPr>
          <w:rFonts w:ascii="Times New Roman" w:eastAsia="Times New Roman" w:hAnsi="Times New Roman"/>
          <w:sz w:val="28"/>
          <w:szCs w:val="28"/>
          <w:lang w:eastAsia="ru-RU"/>
        </w:rPr>
        <w:t>, т.е. из деревянных досок. Лубяная —</w:t>
      </w:r>
      <w:r w:rsidR="00266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598" w:rsidRPr="008E4782">
        <w:rPr>
          <w:rFonts w:ascii="Times New Roman" w:eastAsia="Times New Roman" w:hAnsi="Times New Roman"/>
          <w:sz w:val="28"/>
          <w:szCs w:val="28"/>
          <w:lang w:eastAsia="ru-RU"/>
        </w:rPr>
        <w:t>значит деревянная.</w:t>
      </w:r>
    </w:p>
    <w:p w:rsidR="009E4FDC" w:rsidRPr="00032943" w:rsidRDefault="009E4FDC" w:rsidP="009E4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43">
        <w:rPr>
          <w:rFonts w:ascii="Times New Roman" w:eastAsia="Times New Roman" w:hAnsi="Times New Roman" w:cs="Times New Roman"/>
          <w:sz w:val="28"/>
          <w:szCs w:val="28"/>
          <w:lang w:eastAsia="ru-RU"/>
        </w:rPr>
        <w:t>-А у лисы?</w:t>
      </w:r>
      <w:r w:rsidRPr="00717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29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329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едяная</w:t>
      </w:r>
      <w:proofErr w:type="gramEnd"/>
      <w:r w:rsidRPr="000329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9E4FDC" w:rsidRPr="00032943" w:rsidRDefault="009E4FDC" w:rsidP="009E4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43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произошло с</w:t>
      </w:r>
      <w:r w:rsidRPr="00717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ушкой лисы весной</w:t>
      </w:r>
      <w:r w:rsidRPr="0003294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17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29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717F4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збушка растаяла</w:t>
      </w:r>
      <w:r w:rsidRPr="000329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9E4FDC" w:rsidRPr="00032943" w:rsidRDefault="009E4FDC" w:rsidP="009E4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43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сделала лиса, когда заяц пустил ее к себе?</w:t>
      </w:r>
      <w:r w:rsidRPr="00717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29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гнала зайца)</w:t>
      </w:r>
    </w:p>
    <w:p w:rsidR="009E4FDC" w:rsidRPr="00032943" w:rsidRDefault="009E4FDC" w:rsidP="009E4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43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герои пытались выгнать лису?</w:t>
      </w:r>
      <w:r w:rsidRPr="00717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09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бака</w:t>
      </w:r>
      <w:r w:rsidRPr="000329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медведь, петух)</w:t>
      </w:r>
    </w:p>
    <w:p w:rsidR="009E4FDC" w:rsidRPr="00032943" w:rsidRDefault="009E4FDC" w:rsidP="009E4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43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помог зайчику выгнать лису?</w:t>
      </w:r>
      <w:r w:rsidRPr="00717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294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етух)</w:t>
      </w:r>
    </w:p>
    <w:p w:rsidR="009E4FDC" w:rsidRDefault="009E4FDC" w:rsidP="009E4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43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закончилась</w:t>
      </w:r>
      <w:r w:rsidRPr="00717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</w:t>
      </w:r>
      <w:r w:rsidRPr="00032943">
        <w:rPr>
          <w:rFonts w:ascii="Times New Roman" w:eastAsia="Times New Roman" w:hAnsi="Times New Roman" w:cs="Times New Roman"/>
          <w:sz w:val="28"/>
          <w:szCs w:val="28"/>
          <w:lang w:eastAsia="ru-RU"/>
        </w:rPr>
        <w:t>? (лиса убежала в лес, а зайчик опять стал жить в своей</w:t>
      </w:r>
      <w:r w:rsidRPr="00717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7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ушке</w:t>
      </w:r>
      <w:r w:rsidRPr="000329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86A6C" w:rsidRPr="00B5328C" w:rsidRDefault="009E4FDC" w:rsidP="00B53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294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героев вам понравился больше? Почему?</w:t>
      </w:r>
    </w:p>
    <w:p w:rsidR="00C16E33" w:rsidRDefault="00C16E33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C16E33" w:rsidRDefault="00C16E33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C16E33" w:rsidRDefault="00C16E33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266598" w:rsidRPr="00266598" w:rsidRDefault="00266598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6659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Воспитатель: </w:t>
      </w:r>
    </w:p>
    <w:p w:rsidR="00C16E33" w:rsidRDefault="00C16E3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Хочу обратить ваше внимание на картинку (</w:t>
      </w:r>
      <w:r w:rsidRPr="00C16E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ай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посмотрите, здесь изображены все герои сказки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ушка». Не перепутал ли художник, не нарисовал ли он лишнего героя?</w:t>
      </w:r>
    </w:p>
    <w:p w:rsidR="00C16E33" w:rsidRPr="00CA464C" w:rsidRDefault="00C16E3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</w:t>
      </w:r>
      <w:r w:rsidRPr="00C16E3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ети:</w:t>
      </w:r>
      <w:r w:rsidR="00CA464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CA464C" w:rsidRPr="00CA464C">
        <w:rPr>
          <w:rFonts w:ascii="Times New Roman" w:hAnsi="Times New Roman" w:cs="Times New Roman"/>
          <w:sz w:val="28"/>
          <w:szCs w:val="28"/>
          <w:shd w:val="clear" w:color="auto" w:fill="FFFFFF"/>
        </w:rPr>
        <w:t>Лиш</w:t>
      </w:r>
      <w:r w:rsidR="00CA464C">
        <w:rPr>
          <w:rFonts w:ascii="Times New Roman" w:hAnsi="Times New Roman" w:cs="Times New Roman"/>
          <w:sz w:val="28"/>
          <w:szCs w:val="28"/>
          <w:shd w:val="clear" w:color="auto" w:fill="FFFFFF"/>
        </w:rPr>
        <w:t>ний здесь Колобок.</w:t>
      </w:r>
    </w:p>
    <w:p w:rsidR="00CA464C" w:rsidRDefault="002665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Моло</w:t>
      </w:r>
      <w:r w:rsidR="00CA464C">
        <w:rPr>
          <w:rFonts w:ascii="Times New Roman" w:hAnsi="Times New Roman" w:cs="Times New Roman"/>
          <w:sz w:val="28"/>
          <w:szCs w:val="28"/>
          <w:shd w:val="clear" w:color="auto" w:fill="FFFFFF"/>
        </w:rPr>
        <w:t>дцы, ребята, правильно ответ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A464C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на следующую картинку (</w:t>
      </w:r>
      <w:r w:rsidR="00CA464C" w:rsidRPr="00CA46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айд</w:t>
      </w:r>
      <w:r w:rsidR="00CA464C">
        <w:rPr>
          <w:rFonts w:ascii="Times New Roman" w:hAnsi="Times New Roman" w:cs="Times New Roman"/>
          <w:sz w:val="28"/>
          <w:szCs w:val="28"/>
          <w:shd w:val="clear" w:color="auto" w:fill="FFFFFF"/>
        </w:rPr>
        <w:t>), правильно ли художник распределил по избушкам сказочных героев?</w:t>
      </w:r>
    </w:p>
    <w:p w:rsidR="00CA464C" w:rsidRDefault="00CA46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64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Нет, баба Яга должна жить в избушке на курьих ножках, зайчик в лубяной избушке, а лисичка в – ледяной!</w:t>
      </w:r>
    </w:p>
    <w:p w:rsidR="00266598" w:rsidRPr="00266598" w:rsidRDefault="00266598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6659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йка:</w:t>
      </w:r>
    </w:p>
    <w:p w:rsidR="00266598" w:rsidRDefault="002665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ебята, мне у вас очень понравилось, было весело и интересно! Хочу </w:t>
      </w:r>
      <w:r w:rsidR="00FF0189">
        <w:rPr>
          <w:rFonts w:ascii="Times New Roman" w:hAnsi="Times New Roman" w:cs="Times New Roman"/>
          <w:sz w:val="28"/>
          <w:szCs w:val="28"/>
          <w:shd w:val="clear" w:color="auto" w:fill="FFFFFF"/>
        </w:rPr>
        <w:t>угостить вас моей любимой морков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 Ешьте ее чаще и будете здоровы!</w:t>
      </w:r>
    </w:p>
    <w:p w:rsidR="009E4FDC" w:rsidRPr="00266598" w:rsidRDefault="00266598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6659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спитатель:</w:t>
      </w:r>
    </w:p>
    <w:p w:rsidR="00231B5B" w:rsidRPr="005E47B1" w:rsidRDefault="00231B5B" w:rsidP="00231B5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c0"/>
          <w:color w:val="000000"/>
          <w:sz w:val="28"/>
          <w:szCs w:val="28"/>
        </w:rPr>
        <w:t>-</w:t>
      </w:r>
      <w:r w:rsidR="00FF0189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Нашим гостям пора идти к другим деткам</w:t>
      </w:r>
      <w:r w:rsidR="00B5328C">
        <w:rPr>
          <w:rStyle w:val="c0"/>
          <w:color w:val="000000"/>
          <w:sz w:val="28"/>
          <w:szCs w:val="28"/>
        </w:rPr>
        <w:t>, зайке пора домой</w:t>
      </w:r>
      <w:r w:rsidR="00CA464C">
        <w:rPr>
          <w:rStyle w:val="c0"/>
          <w:color w:val="000000"/>
          <w:sz w:val="28"/>
          <w:szCs w:val="28"/>
        </w:rPr>
        <w:t xml:space="preserve"> в лес</w:t>
      </w:r>
    </w:p>
    <w:p w:rsidR="00231B5B" w:rsidRDefault="00231B5B" w:rsidP="005E47B1">
      <w:pPr>
        <w:pStyle w:val="c1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5E47B1" w:rsidRPr="005E47B1" w:rsidRDefault="005E47B1" w:rsidP="00B5328C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5E47B1">
        <w:rPr>
          <w:rStyle w:val="c2"/>
          <w:color w:val="000000"/>
          <w:sz w:val="28"/>
          <w:szCs w:val="28"/>
        </w:rPr>
        <w:t>Вот настал час расставанья,</w:t>
      </w:r>
    </w:p>
    <w:p w:rsidR="00231B5B" w:rsidRDefault="005E47B1" w:rsidP="00B5328C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5E47B1">
        <w:rPr>
          <w:rStyle w:val="c2"/>
          <w:color w:val="000000"/>
          <w:sz w:val="28"/>
          <w:szCs w:val="28"/>
        </w:rPr>
        <w:t xml:space="preserve">Говорим </w:t>
      </w:r>
      <w:r w:rsidR="00266598">
        <w:rPr>
          <w:rStyle w:val="c2"/>
          <w:color w:val="000000"/>
          <w:sz w:val="28"/>
          <w:szCs w:val="28"/>
        </w:rPr>
        <w:t>всем</w:t>
      </w:r>
      <w:r w:rsidRPr="005E47B1">
        <w:rPr>
          <w:rStyle w:val="c2"/>
          <w:color w:val="000000"/>
          <w:sz w:val="28"/>
          <w:szCs w:val="28"/>
        </w:rPr>
        <w:t xml:space="preserve"> </w:t>
      </w:r>
      <w:r w:rsidR="00266598">
        <w:rPr>
          <w:rStyle w:val="c2"/>
          <w:color w:val="000000"/>
          <w:sz w:val="28"/>
          <w:szCs w:val="28"/>
        </w:rPr>
        <w:t>«до свидани</w:t>
      </w:r>
      <w:r w:rsidRPr="005E47B1">
        <w:rPr>
          <w:rStyle w:val="c2"/>
          <w:color w:val="000000"/>
          <w:sz w:val="28"/>
          <w:szCs w:val="28"/>
        </w:rPr>
        <w:t>я</w:t>
      </w:r>
      <w:r w:rsidR="00231B5B">
        <w:rPr>
          <w:rStyle w:val="c2"/>
          <w:color w:val="000000"/>
          <w:sz w:val="28"/>
          <w:szCs w:val="28"/>
        </w:rPr>
        <w:t>»</w:t>
      </w:r>
      <w:r w:rsidRPr="005E47B1">
        <w:rPr>
          <w:rStyle w:val="c2"/>
          <w:color w:val="000000"/>
          <w:sz w:val="28"/>
          <w:szCs w:val="28"/>
        </w:rPr>
        <w:t>.</w:t>
      </w:r>
    </w:p>
    <w:p w:rsidR="00231B5B" w:rsidRDefault="00231B5B" w:rsidP="00B5328C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286A6C" w:rsidRPr="00231B5B" w:rsidRDefault="00231B5B" w:rsidP="005E47B1">
      <w:pPr>
        <w:pStyle w:val="c10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8"/>
          <w:szCs w:val="28"/>
        </w:rPr>
      </w:pPr>
      <w:r>
        <w:rPr>
          <w:rStyle w:val="c2"/>
          <w:b/>
          <w:i/>
          <w:color w:val="000000"/>
          <w:sz w:val="28"/>
          <w:szCs w:val="28"/>
        </w:rPr>
        <w:t xml:space="preserve"> (Д</w:t>
      </w:r>
      <w:r w:rsidRPr="00231B5B">
        <w:rPr>
          <w:rStyle w:val="c2"/>
          <w:b/>
          <w:i/>
          <w:color w:val="000000"/>
          <w:sz w:val="28"/>
          <w:szCs w:val="28"/>
        </w:rPr>
        <w:t>ети прощаются, берутся за руки и под музыку «Дорогою добра» выходят из зала)</w:t>
      </w:r>
    </w:p>
    <w:p w:rsidR="00266598" w:rsidRPr="00231B5B" w:rsidRDefault="00266598" w:rsidP="005E47B1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00"/>
          <w:sz w:val="28"/>
          <w:szCs w:val="28"/>
        </w:rPr>
      </w:pPr>
    </w:p>
    <w:p w:rsidR="00590C32" w:rsidRDefault="00590C32" w:rsidP="001409FB">
      <w:pPr>
        <w:rPr>
          <w:rFonts w:ascii="Times New Roman" w:hAnsi="Times New Roman" w:cs="Times New Roman"/>
          <w:sz w:val="28"/>
          <w:szCs w:val="28"/>
        </w:rPr>
      </w:pPr>
    </w:p>
    <w:p w:rsidR="00266598" w:rsidRDefault="00266598" w:rsidP="00590C32">
      <w:pPr>
        <w:pStyle w:val="a3"/>
        <w:shd w:val="clear" w:color="auto" w:fill="FFFFFF"/>
        <w:spacing w:before="0" w:beforeAutospacing="0" w:after="150" w:afterAutospacing="0" w:line="343" w:lineRule="atLeast"/>
        <w:jc w:val="center"/>
        <w:rPr>
          <w:rFonts w:ascii="Arial" w:hAnsi="Arial" w:cs="Arial"/>
          <w:b/>
          <w:color w:val="333333"/>
          <w:sz w:val="52"/>
          <w:szCs w:val="52"/>
          <w:u w:val="single"/>
        </w:rPr>
      </w:pPr>
    </w:p>
    <w:p w:rsidR="00FF0189" w:rsidRDefault="00FF0189" w:rsidP="00590C32">
      <w:pPr>
        <w:pStyle w:val="a3"/>
        <w:shd w:val="clear" w:color="auto" w:fill="FFFFFF"/>
        <w:spacing w:before="0" w:beforeAutospacing="0" w:after="150" w:afterAutospacing="0" w:line="343" w:lineRule="atLeast"/>
        <w:jc w:val="center"/>
        <w:rPr>
          <w:rFonts w:ascii="Arial" w:hAnsi="Arial" w:cs="Arial"/>
          <w:b/>
          <w:color w:val="333333"/>
          <w:sz w:val="52"/>
          <w:szCs w:val="52"/>
          <w:u w:val="single"/>
        </w:rPr>
      </w:pPr>
    </w:p>
    <w:p w:rsidR="00FF0189" w:rsidRDefault="00FF0189" w:rsidP="00590C32">
      <w:pPr>
        <w:pStyle w:val="a3"/>
        <w:shd w:val="clear" w:color="auto" w:fill="FFFFFF"/>
        <w:spacing w:before="0" w:beforeAutospacing="0" w:after="150" w:afterAutospacing="0" w:line="343" w:lineRule="atLeast"/>
        <w:jc w:val="center"/>
        <w:rPr>
          <w:rFonts w:ascii="Arial" w:hAnsi="Arial" w:cs="Arial"/>
          <w:b/>
          <w:color w:val="333333"/>
          <w:sz w:val="52"/>
          <w:szCs w:val="52"/>
          <w:u w:val="single"/>
        </w:rPr>
      </w:pPr>
    </w:p>
    <w:p w:rsidR="00FF0189" w:rsidRDefault="00FF0189" w:rsidP="00590C32">
      <w:pPr>
        <w:pStyle w:val="a3"/>
        <w:shd w:val="clear" w:color="auto" w:fill="FFFFFF"/>
        <w:spacing w:before="0" w:beforeAutospacing="0" w:after="150" w:afterAutospacing="0" w:line="343" w:lineRule="atLeast"/>
        <w:jc w:val="center"/>
        <w:rPr>
          <w:rFonts w:ascii="Arial" w:hAnsi="Arial" w:cs="Arial"/>
          <w:b/>
          <w:color w:val="333333"/>
          <w:sz w:val="52"/>
          <w:szCs w:val="52"/>
          <w:u w:val="single"/>
        </w:rPr>
      </w:pPr>
    </w:p>
    <w:p w:rsidR="00CA464C" w:rsidRDefault="00CA464C" w:rsidP="00FF0189">
      <w:pPr>
        <w:pStyle w:val="a3"/>
        <w:shd w:val="clear" w:color="auto" w:fill="FFFFFF"/>
        <w:spacing w:before="0" w:beforeAutospacing="0" w:after="150" w:afterAutospacing="0" w:line="343" w:lineRule="atLeast"/>
        <w:jc w:val="center"/>
        <w:rPr>
          <w:rFonts w:ascii="Arial" w:hAnsi="Arial" w:cs="Arial"/>
          <w:b/>
          <w:color w:val="333333"/>
          <w:sz w:val="52"/>
          <w:szCs w:val="52"/>
          <w:u w:val="single"/>
        </w:rPr>
      </w:pPr>
    </w:p>
    <w:p w:rsidR="00CA464C" w:rsidRDefault="00CA464C" w:rsidP="00FF0189">
      <w:pPr>
        <w:pStyle w:val="a3"/>
        <w:shd w:val="clear" w:color="auto" w:fill="FFFFFF"/>
        <w:spacing w:before="0" w:beforeAutospacing="0" w:after="150" w:afterAutospacing="0" w:line="343" w:lineRule="atLeast"/>
        <w:jc w:val="center"/>
        <w:rPr>
          <w:rFonts w:ascii="Arial" w:hAnsi="Arial" w:cs="Arial"/>
          <w:b/>
          <w:color w:val="333333"/>
          <w:sz w:val="52"/>
          <w:szCs w:val="52"/>
          <w:u w:val="single"/>
        </w:rPr>
      </w:pPr>
    </w:p>
    <w:p w:rsidR="00CA464C" w:rsidRDefault="00CA464C" w:rsidP="00FF0189">
      <w:pPr>
        <w:pStyle w:val="a3"/>
        <w:shd w:val="clear" w:color="auto" w:fill="FFFFFF"/>
        <w:spacing w:before="0" w:beforeAutospacing="0" w:after="150" w:afterAutospacing="0" w:line="343" w:lineRule="atLeast"/>
        <w:jc w:val="center"/>
        <w:rPr>
          <w:rFonts w:ascii="Arial" w:hAnsi="Arial" w:cs="Arial"/>
          <w:b/>
          <w:color w:val="333333"/>
          <w:sz w:val="52"/>
          <w:szCs w:val="52"/>
          <w:u w:val="single"/>
        </w:rPr>
      </w:pPr>
    </w:p>
    <w:p w:rsidR="00CA464C" w:rsidRDefault="00CA464C" w:rsidP="00FF0189">
      <w:pPr>
        <w:pStyle w:val="a3"/>
        <w:shd w:val="clear" w:color="auto" w:fill="FFFFFF"/>
        <w:spacing w:before="0" w:beforeAutospacing="0" w:after="150" w:afterAutospacing="0" w:line="343" w:lineRule="atLeast"/>
        <w:jc w:val="center"/>
        <w:rPr>
          <w:rFonts w:ascii="Arial" w:hAnsi="Arial" w:cs="Arial"/>
          <w:b/>
          <w:color w:val="333333"/>
          <w:sz w:val="52"/>
          <w:szCs w:val="52"/>
          <w:u w:val="single"/>
        </w:rPr>
      </w:pPr>
    </w:p>
    <w:p w:rsidR="0065002E" w:rsidRPr="0065002E" w:rsidRDefault="0065002E">
      <w:pPr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sectPr w:rsidR="0065002E" w:rsidRPr="0065002E" w:rsidSect="00D609F3">
          <w:pgSz w:w="11906" w:h="16838"/>
          <w:pgMar w:top="426" w:right="566" w:bottom="426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3170B6" w:rsidRDefault="003170B6" w:rsidP="003170B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170B6" w:rsidSect="00D609F3">
          <w:type w:val="continuous"/>
          <w:pgSz w:w="11906" w:h="16838"/>
          <w:pgMar w:top="426" w:right="566" w:bottom="426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CA464C" w:rsidRDefault="00CA464C" w:rsidP="00317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170B6" w:rsidRPr="003170B6" w:rsidRDefault="003170B6" w:rsidP="00317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70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яснительная записка</w:t>
      </w:r>
    </w:p>
    <w:p w:rsidR="003170B6" w:rsidRDefault="003170B6" w:rsidP="003170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B6" w:rsidRDefault="003170B6" w:rsidP="003170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70B6" w:rsidSect="003170B6">
          <w:type w:val="continuous"/>
          <w:pgSz w:w="11906" w:h="16838"/>
          <w:pgMar w:top="426" w:right="566" w:bottom="426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3170B6" w:rsidRPr="003170B6" w:rsidRDefault="003170B6" w:rsidP="003170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0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– одна из важнейших линий </w:t>
      </w:r>
      <w:r w:rsidRPr="00317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ребенка</w:t>
      </w:r>
      <w:r w:rsidRPr="003170B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даря родному языку, малыш входит в наш мир, получает широкие возможности общения с окружающими его людьми. Овладение родным языком является одним из важнейших приобретений ребенка в дошкольном возрасте. Должно пройти время, чтобы ребенок начал говорить, а мы, взрослые, должны приложить немало усилий, чтобы речь ребенка </w:t>
      </w:r>
      <w:r w:rsidRPr="00317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лась</w:t>
      </w:r>
      <w:r w:rsidRPr="003170B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 и своевременно.</w:t>
      </w:r>
    </w:p>
    <w:p w:rsidR="003170B6" w:rsidRPr="003170B6" w:rsidRDefault="003170B6" w:rsidP="003170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0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каждого ДОУ – речевое </w:t>
      </w:r>
      <w:r w:rsidRPr="00317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Pr="003170B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школьников по ФГОС. Эта задача включает в себя воспитание звуковой культуры </w:t>
      </w:r>
      <w:r w:rsidRPr="00317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и</w:t>
      </w:r>
      <w:r w:rsidRPr="003170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гащение, закрепление и активизация словаря, совершенствование грамматической правильности </w:t>
      </w:r>
      <w:r w:rsidRPr="00317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и</w:t>
      </w:r>
      <w:r w:rsidRPr="003170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ие интереса к художественному слову.</w:t>
      </w:r>
    </w:p>
    <w:p w:rsidR="003170B6" w:rsidRPr="003170B6" w:rsidRDefault="003170B6" w:rsidP="003170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литературных жанров, с которым ребенок знакомится в детском саду – это </w:t>
      </w:r>
      <w:r w:rsidRPr="00317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</w:t>
      </w:r>
      <w:r w:rsidRPr="003170B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17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</w:t>
      </w:r>
      <w:r w:rsidRPr="003170B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сточник народной мудрости. Она учит доброте, смелости и честности, проявлять любовь к малой родине, к своей семье. </w:t>
      </w:r>
      <w:r w:rsidRPr="00317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  <w:r w:rsidRPr="003170B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гают обогащать ребенка эмоциями, </w:t>
      </w:r>
      <w:r w:rsidRPr="00317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воображение</w:t>
      </w:r>
      <w:r w:rsidRPr="003170B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ь, подводить детей к логическим суждениям и приходить на выручку друг к другу.</w:t>
      </w:r>
    </w:p>
    <w:p w:rsidR="003170B6" w:rsidRPr="003170B6" w:rsidRDefault="003170B6" w:rsidP="003170B6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70B6" w:rsidRPr="003170B6" w:rsidRDefault="003170B6" w:rsidP="003170B6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70B6" w:rsidRDefault="003170B6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02E" w:rsidRPr="003170B6" w:rsidRDefault="0065002E" w:rsidP="003170B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5002E" w:rsidRPr="003170B6" w:rsidSect="003170B6">
      <w:type w:val="continuous"/>
      <w:pgSz w:w="11906" w:h="16838"/>
      <w:pgMar w:top="426" w:right="566" w:bottom="426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BDA"/>
    <w:multiLevelType w:val="hybridMultilevel"/>
    <w:tmpl w:val="0E1453C8"/>
    <w:lvl w:ilvl="0" w:tplc="5CBAB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143F5"/>
    <w:multiLevelType w:val="multilevel"/>
    <w:tmpl w:val="B532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80B19"/>
    <w:multiLevelType w:val="multilevel"/>
    <w:tmpl w:val="04D0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6155A"/>
    <w:multiLevelType w:val="multilevel"/>
    <w:tmpl w:val="4BCA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E515E3"/>
    <w:multiLevelType w:val="multilevel"/>
    <w:tmpl w:val="F0D0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5887"/>
    <w:rsid w:val="000210CF"/>
    <w:rsid w:val="00073375"/>
    <w:rsid w:val="000D07F2"/>
    <w:rsid w:val="00107E30"/>
    <w:rsid w:val="00130660"/>
    <w:rsid w:val="001409FB"/>
    <w:rsid w:val="00155491"/>
    <w:rsid w:val="001714A1"/>
    <w:rsid w:val="00193413"/>
    <w:rsid w:val="001B1950"/>
    <w:rsid w:val="002144AC"/>
    <w:rsid w:val="00231B5B"/>
    <w:rsid w:val="00266598"/>
    <w:rsid w:val="00286A6C"/>
    <w:rsid w:val="002A61A5"/>
    <w:rsid w:val="002B7B8A"/>
    <w:rsid w:val="002E0D91"/>
    <w:rsid w:val="003170B6"/>
    <w:rsid w:val="003F6081"/>
    <w:rsid w:val="00435887"/>
    <w:rsid w:val="00444085"/>
    <w:rsid w:val="004E1F62"/>
    <w:rsid w:val="004E3445"/>
    <w:rsid w:val="00590C32"/>
    <w:rsid w:val="005E47B1"/>
    <w:rsid w:val="0065002E"/>
    <w:rsid w:val="00681C19"/>
    <w:rsid w:val="006E6FC5"/>
    <w:rsid w:val="006F6D73"/>
    <w:rsid w:val="00723F92"/>
    <w:rsid w:val="007542EB"/>
    <w:rsid w:val="007A5773"/>
    <w:rsid w:val="007F793F"/>
    <w:rsid w:val="00805A5F"/>
    <w:rsid w:val="00807096"/>
    <w:rsid w:val="00822BFC"/>
    <w:rsid w:val="008357B9"/>
    <w:rsid w:val="00852B03"/>
    <w:rsid w:val="00892BFB"/>
    <w:rsid w:val="008A6777"/>
    <w:rsid w:val="00931AEA"/>
    <w:rsid w:val="009519FE"/>
    <w:rsid w:val="009609BD"/>
    <w:rsid w:val="00995FB9"/>
    <w:rsid w:val="009C6F45"/>
    <w:rsid w:val="009E4FDC"/>
    <w:rsid w:val="00A27FDE"/>
    <w:rsid w:val="00A74C2B"/>
    <w:rsid w:val="00A87C3A"/>
    <w:rsid w:val="00A91619"/>
    <w:rsid w:val="00AC576F"/>
    <w:rsid w:val="00AD4259"/>
    <w:rsid w:val="00AF0A72"/>
    <w:rsid w:val="00B053DD"/>
    <w:rsid w:val="00B5328C"/>
    <w:rsid w:val="00BA7398"/>
    <w:rsid w:val="00BE3ACE"/>
    <w:rsid w:val="00C16E33"/>
    <w:rsid w:val="00C42261"/>
    <w:rsid w:val="00C427B6"/>
    <w:rsid w:val="00C725AB"/>
    <w:rsid w:val="00CA464C"/>
    <w:rsid w:val="00CB07FF"/>
    <w:rsid w:val="00CB4034"/>
    <w:rsid w:val="00CC1558"/>
    <w:rsid w:val="00D609F3"/>
    <w:rsid w:val="00D9442D"/>
    <w:rsid w:val="00E03ABA"/>
    <w:rsid w:val="00E90554"/>
    <w:rsid w:val="00EB0A5B"/>
    <w:rsid w:val="00EB307D"/>
    <w:rsid w:val="00EC43ED"/>
    <w:rsid w:val="00F206F0"/>
    <w:rsid w:val="00F60667"/>
    <w:rsid w:val="00FB2CD1"/>
    <w:rsid w:val="00FC1D39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887"/>
    <w:rPr>
      <w:b/>
      <w:bCs/>
    </w:rPr>
  </w:style>
  <w:style w:type="character" w:customStyle="1" w:styleId="apple-converted-space">
    <w:name w:val="apple-converted-space"/>
    <w:basedOn w:val="a0"/>
    <w:rsid w:val="00435887"/>
  </w:style>
  <w:style w:type="character" w:styleId="a5">
    <w:name w:val="Hyperlink"/>
    <w:basedOn w:val="a0"/>
    <w:uiPriority w:val="99"/>
    <w:semiHidden/>
    <w:unhideWhenUsed/>
    <w:rsid w:val="0043588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887"/>
    <w:rPr>
      <w:rFonts w:ascii="Tahoma" w:hAnsi="Tahoma" w:cs="Tahoma"/>
      <w:sz w:val="16"/>
      <w:szCs w:val="16"/>
    </w:rPr>
  </w:style>
  <w:style w:type="paragraph" w:customStyle="1" w:styleId="dlg">
    <w:name w:val="dlg"/>
    <w:basedOn w:val="a"/>
    <w:rsid w:val="00CB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CB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1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44AC"/>
  </w:style>
  <w:style w:type="paragraph" w:customStyle="1" w:styleId="c10">
    <w:name w:val="c10"/>
    <w:basedOn w:val="a"/>
    <w:rsid w:val="005E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47B1"/>
  </w:style>
  <w:style w:type="paragraph" w:customStyle="1" w:styleId="c5">
    <w:name w:val="c5"/>
    <w:basedOn w:val="a"/>
    <w:rsid w:val="005E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9249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77B99-9B01-445B-821D-DEA7DF81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jasen1</cp:lastModifiedBy>
  <cp:revision>36</cp:revision>
  <cp:lastPrinted>2017-11-14T09:43:00Z</cp:lastPrinted>
  <dcterms:created xsi:type="dcterms:W3CDTF">2017-02-27T17:22:00Z</dcterms:created>
  <dcterms:modified xsi:type="dcterms:W3CDTF">2017-11-14T09:43:00Z</dcterms:modified>
</cp:coreProperties>
</file>